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775"/>
        <w:gridCol w:w="1053"/>
        <w:gridCol w:w="1056"/>
        <w:gridCol w:w="1057"/>
        <w:gridCol w:w="1056"/>
        <w:gridCol w:w="1056"/>
        <w:gridCol w:w="1057"/>
        <w:gridCol w:w="1056"/>
        <w:gridCol w:w="1056"/>
        <w:gridCol w:w="1057"/>
        <w:gridCol w:w="1056"/>
        <w:gridCol w:w="1056"/>
        <w:gridCol w:w="1060"/>
      </w:tblGrid>
      <w:tr w:rsidR="00221D7B" w:rsidRPr="003D1872" w:rsidTr="00665DC4">
        <w:trPr>
          <w:tblHeader/>
        </w:trPr>
        <w:tc>
          <w:tcPr>
            <w:tcW w:w="15451" w:type="dxa"/>
            <w:gridSpan w:val="13"/>
            <w:shd w:val="clear" w:color="auto" w:fill="006296"/>
          </w:tcPr>
          <w:p w:rsidR="00221D7B" w:rsidRPr="003D1872" w:rsidRDefault="00221D7B" w:rsidP="00665DC4">
            <w:pPr>
              <w:pStyle w:val="TableHeading"/>
              <w:spacing w:before="120" w:after="12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3D1872">
              <w:rPr>
                <w:rFonts w:asciiTheme="minorHAnsi" w:hAnsiTheme="minorHAnsi" w:cs="Arial"/>
                <w:color w:val="FFFFFF" w:themeColor="background1"/>
                <w:sz w:val="22"/>
              </w:rPr>
              <w:t xml:space="preserve">DETAILED BUDGET </w:t>
            </w:r>
          </w:p>
        </w:tc>
      </w:tr>
      <w:tr w:rsidR="00221D7B" w:rsidRPr="003D1872" w:rsidTr="00665DC4">
        <w:trPr>
          <w:tblHeader/>
        </w:trPr>
        <w:tc>
          <w:tcPr>
            <w:tcW w:w="2775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Income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UL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AUG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SEP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OCT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NOV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DEC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AN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MAR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APR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MAY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UNE</w:t>
            </w:r>
          </w:p>
        </w:tc>
        <w:tc>
          <w:tcPr>
            <w:tcW w:w="1060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Total($)</w:t>
            </w:r>
          </w:p>
        </w:tc>
      </w:tr>
      <w:tr w:rsidR="00221D7B" w:rsidRPr="003D1872" w:rsidTr="00665DC4">
        <w:trPr>
          <w:trHeight w:val="360"/>
        </w:trPr>
        <w:tc>
          <w:tcPr>
            <w:tcW w:w="2775" w:type="dxa"/>
          </w:tcPr>
          <w:p w:rsidR="00221D7B" w:rsidRPr="003D1872" w:rsidRDefault="00221D7B" w:rsidP="00665DC4">
            <w:pPr>
              <w:spacing w:before="60" w:after="60"/>
              <w:rPr>
                <w:rFonts w:asciiTheme="minorHAnsi" w:hAnsiTheme="minorHAnsi"/>
                <w:color w:val="006296"/>
                <w:sz w:val="20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 w:val="20"/>
                <w:szCs w:val="20"/>
              </w:rPr>
              <w:t>Government Funding</w:t>
            </w:r>
          </w:p>
        </w:tc>
        <w:tc>
          <w:tcPr>
            <w:tcW w:w="1053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</w:tcPr>
          <w:p w:rsidR="00221D7B" w:rsidRPr="003D1872" w:rsidRDefault="00221D7B" w:rsidP="00665DC4">
            <w:pPr>
              <w:spacing w:before="60" w:after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60"/>
        </w:trPr>
        <w:tc>
          <w:tcPr>
            <w:tcW w:w="2775" w:type="dxa"/>
          </w:tcPr>
          <w:p w:rsidR="00221D7B" w:rsidRPr="003D1872" w:rsidRDefault="00221D7B" w:rsidP="00665DC4">
            <w:pPr>
              <w:spacing w:before="60" w:after="60"/>
              <w:rPr>
                <w:rFonts w:asciiTheme="minorHAnsi" w:hAnsiTheme="minorHAnsi"/>
                <w:color w:val="006296"/>
                <w:sz w:val="20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 w:val="20"/>
                <w:szCs w:val="20"/>
              </w:rPr>
              <w:t>Grants, Sponsorship and Funds</w:t>
            </w:r>
          </w:p>
        </w:tc>
        <w:tc>
          <w:tcPr>
            <w:tcW w:w="1053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</w:tcPr>
          <w:p w:rsidR="00221D7B" w:rsidRPr="003D1872" w:rsidRDefault="00221D7B" w:rsidP="00665DC4">
            <w:pPr>
              <w:spacing w:before="60" w:after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60"/>
        </w:trPr>
        <w:tc>
          <w:tcPr>
            <w:tcW w:w="2775" w:type="dxa"/>
          </w:tcPr>
          <w:p w:rsidR="00221D7B" w:rsidRPr="003D1872" w:rsidRDefault="00221D7B" w:rsidP="00665DC4">
            <w:pPr>
              <w:spacing w:before="60" w:after="60"/>
              <w:rPr>
                <w:rFonts w:asciiTheme="minorHAnsi" w:hAnsiTheme="minorHAnsi"/>
                <w:color w:val="006296"/>
                <w:sz w:val="20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 w:val="20"/>
                <w:szCs w:val="20"/>
              </w:rPr>
              <w:t>Sales</w:t>
            </w:r>
          </w:p>
        </w:tc>
        <w:tc>
          <w:tcPr>
            <w:tcW w:w="1053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1D7B" w:rsidRPr="003D1872" w:rsidRDefault="00221D7B" w:rsidP="00665DC4">
            <w:pPr>
              <w:spacing w:before="60" w:after="60"/>
              <w:jc w:val="center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</w:tcPr>
          <w:p w:rsidR="00221D7B" w:rsidRPr="003D1872" w:rsidRDefault="00221D7B" w:rsidP="00665DC4">
            <w:pPr>
              <w:spacing w:before="60" w:after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b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b/>
                <w:color w:val="006296"/>
                <w:szCs w:val="20"/>
              </w:rPr>
              <w:t>Total – Income (1)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221D7B" w:rsidRPr="003D1872" w:rsidTr="00665DC4">
        <w:trPr>
          <w:tblHeader/>
        </w:trPr>
        <w:tc>
          <w:tcPr>
            <w:tcW w:w="2775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Direct Operating Costs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UL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AUG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SEP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OCT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NOV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DEC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AN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MAR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APR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MAY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UNE</w:t>
            </w:r>
          </w:p>
        </w:tc>
        <w:tc>
          <w:tcPr>
            <w:tcW w:w="1060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Total($)</w:t>
            </w: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b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b/>
                <w:color w:val="006296"/>
                <w:szCs w:val="20"/>
              </w:rPr>
              <w:t xml:space="preserve">Staffing Expenses 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221D7B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 xml:space="preserve">Salaries </w:t>
            </w:r>
            <w:r>
              <w:rPr>
                <w:rFonts w:asciiTheme="minorHAnsi" w:hAnsiTheme="minorHAnsi"/>
                <w:color w:val="006296"/>
                <w:szCs w:val="20"/>
              </w:rPr>
              <w:t>(</w:t>
            </w:r>
            <w:r w:rsidRPr="003D1872">
              <w:rPr>
                <w:rFonts w:asciiTheme="minorHAnsi" w:hAnsiTheme="minorHAnsi"/>
                <w:color w:val="006296"/>
                <w:szCs w:val="20"/>
              </w:rPr>
              <w:t xml:space="preserve"> 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Training and Professional Development*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Consultants / Sub Contractors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Photographer / Film Crew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b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b/>
                <w:color w:val="006296"/>
                <w:szCs w:val="20"/>
              </w:rPr>
              <w:t>Administration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Office Supplies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Computer Operating Lease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Computer Software &amp; Support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Computer Website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proofErr w:type="spellStart"/>
            <w:r w:rsidRPr="003D1872">
              <w:rPr>
                <w:rFonts w:asciiTheme="minorHAnsi" w:hAnsiTheme="minorHAnsi"/>
                <w:color w:val="006296"/>
                <w:szCs w:val="20"/>
              </w:rPr>
              <w:t>Frieght</w:t>
            </w:r>
            <w:proofErr w:type="spellEnd"/>
            <w:r w:rsidRPr="003D1872">
              <w:rPr>
                <w:rFonts w:asciiTheme="minorHAnsi" w:hAnsiTheme="minorHAnsi"/>
                <w:color w:val="006296"/>
                <w:szCs w:val="20"/>
              </w:rPr>
              <w:t xml:space="preserve"> and Courier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pStyle w:val="TableText"/>
              <w:rPr>
                <w:rFonts w:asciiTheme="minorHAnsi" w:hAnsiTheme="minorHAnsi"/>
                <w:b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b/>
                <w:color w:val="006296"/>
                <w:szCs w:val="20"/>
              </w:rPr>
              <w:t>Resources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 xml:space="preserve">Flights &amp; </w:t>
            </w:r>
            <w:proofErr w:type="spellStart"/>
            <w:r w:rsidRPr="003D1872">
              <w:rPr>
                <w:rFonts w:asciiTheme="minorHAnsi" w:hAnsiTheme="minorHAnsi"/>
                <w:color w:val="006296"/>
                <w:szCs w:val="20"/>
              </w:rPr>
              <w:t>Accomodation</w:t>
            </w:r>
            <w:proofErr w:type="spellEnd"/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Venue Hire / Requirements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Printing and Stationery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Catering / Food and Beverage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Car Hire / Taxi / Parking / Tolls / Fuel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AV Hire &amp; Entertainment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lastRenderedPageBreak/>
              <w:t>Equipment Hire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pStyle w:val="TableText"/>
              <w:rPr>
                <w:rFonts w:asciiTheme="minorHAnsi" w:hAnsiTheme="minorHAnsi"/>
                <w:b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b/>
                <w:color w:val="006296"/>
                <w:szCs w:val="20"/>
              </w:rPr>
              <w:t>Marketing and Communications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Graphic Design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External Printing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Media / PR / Servicing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Advertising &amp; Promotion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Gift Vouchers / Books &amp; Tickets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b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b/>
                <w:color w:val="006296"/>
                <w:szCs w:val="20"/>
              </w:rPr>
              <w:t>Total – Operating Costs (2)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bCs/>
                <w:color w:val="006296"/>
              </w:rPr>
            </w:pPr>
            <w:r w:rsidRPr="003D1872">
              <w:rPr>
                <w:rFonts w:asciiTheme="minorHAnsi" w:hAnsiTheme="minorHAnsi"/>
                <w:bCs/>
                <w:color w:val="006296"/>
              </w:rPr>
              <w:t>Capital Expenditure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b/>
                <w:color w:val="006296"/>
              </w:rPr>
            </w:pPr>
            <w:r w:rsidRPr="003D1872">
              <w:rPr>
                <w:rFonts w:asciiTheme="minorHAnsi" w:hAnsiTheme="minorHAnsi"/>
                <w:b/>
                <w:color w:val="006296"/>
              </w:rPr>
              <w:t>Total – Capital (4)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006296"/>
                <w:sz w:val="20"/>
                <w:szCs w:val="20"/>
              </w:rPr>
            </w:pPr>
          </w:p>
        </w:tc>
      </w:tr>
      <w:tr w:rsidR="00221D7B" w:rsidRPr="003D1872" w:rsidTr="00665DC4">
        <w:trPr>
          <w:tblHeader/>
        </w:trPr>
        <w:tc>
          <w:tcPr>
            <w:tcW w:w="2775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Overall Total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UL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AUG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SEP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OCT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NOV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DEC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AN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MAR</w:t>
            </w:r>
          </w:p>
        </w:tc>
        <w:tc>
          <w:tcPr>
            <w:tcW w:w="1057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APR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MAY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jc w:val="center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JUNE</w:t>
            </w:r>
          </w:p>
        </w:tc>
        <w:tc>
          <w:tcPr>
            <w:tcW w:w="1060" w:type="dxa"/>
            <w:shd w:val="clear" w:color="auto" w:fill="DBE5F1" w:themeFill="accent1" w:themeFillTint="33"/>
          </w:tcPr>
          <w:p w:rsidR="00221D7B" w:rsidRPr="003D1872" w:rsidRDefault="00221D7B" w:rsidP="00665DC4">
            <w:pPr>
              <w:pStyle w:val="TableHeading"/>
              <w:rPr>
                <w:rFonts w:asciiTheme="minorHAnsi" w:hAnsiTheme="minorHAnsi" w:cs="Arial"/>
                <w:color w:val="006296"/>
              </w:rPr>
            </w:pPr>
            <w:r w:rsidRPr="003D1872">
              <w:rPr>
                <w:rFonts w:asciiTheme="minorHAnsi" w:hAnsiTheme="minorHAnsi" w:cs="Arial"/>
                <w:color w:val="006296"/>
              </w:rPr>
              <w:t>Total($)</w:t>
            </w:r>
          </w:p>
        </w:tc>
      </w:tr>
      <w:tr w:rsidR="00221D7B" w:rsidRPr="003D1872" w:rsidTr="00665DC4">
        <w:trPr>
          <w:trHeight w:val="342"/>
        </w:trPr>
        <w:tc>
          <w:tcPr>
            <w:tcW w:w="2775" w:type="dxa"/>
            <w:vAlign w:val="center"/>
          </w:tcPr>
          <w:p w:rsidR="00221D7B" w:rsidRPr="003D1872" w:rsidRDefault="00221D7B" w:rsidP="00665DC4">
            <w:pPr>
              <w:pStyle w:val="TableText"/>
              <w:spacing w:before="0" w:after="0"/>
              <w:rPr>
                <w:rFonts w:asciiTheme="minorHAnsi" w:hAnsiTheme="minorHAnsi"/>
                <w:color w:val="006296"/>
                <w:szCs w:val="20"/>
              </w:rPr>
            </w:pPr>
            <w:r w:rsidRPr="003D1872">
              <w:rPr>
                <w:rFonts w:asciiTheme="minorHAnsi" w:hAnsiTheme="minorHAnsi"/>
                <w:color w:val="006296"/>
                <w:szCs w:val="20"/>
              </w:rPr>
              <w:t>Total Expenses</w:t>
            </w:r>
          </w:p>
        </w:tc>
        <w:tc>
          <w:tcPr>
            <w:tcW w:w="1053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21D7B" w:rsidRPr="003D1872" w:rsidRDefault="00221D7B" w:rsidP="00665DC4">
            <w:pPr>
              <w:spacing w:before="60"/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221D7B" w:rsidRDefault="00221D7B" w:rsidP="00F53A4C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221D7B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221D7B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DETAILED BUDGET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221D7B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DETAILED BUDGET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3FD"/>
    <w:multiLevelType w:val="hybridMultilevel"/>
    <w:tmpl w:val="5D12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21D7B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B5B36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C4688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1C38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77E50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877F0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87BB8"/>
    <w:rsid w:val="00F87C75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81FA-693F-4E56-98A9-B715C7C8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391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49:00Z</dcterms:created>
  <dcterms:modified xsi:type="dcterms:W3CDTF">2017-06-27T02:49:00Z</dcterms:modified>
</cp:coreProperties>
</file>